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994530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7</w:t>
      </w:r>
      <w:bookmarkStart w:id="0" w:name="_GoBack"/>
      <w:bookmarkEnd w:id="0"/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3103" w:rsidRDefault="00643103" w:rsidP="00643103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</w:t>
      </w:r>
      <w:r w:rsidR="00BE641F">
        <w:rPr>
          <w:rFonts w:ascii="Times New Roman" w:hAnsi="Times New Roman" w:cs="Times New Roman"/>
          <w:b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 xml:space="preserve">DCZENIE WYKONAWCY </w:t>
      </w:r>
    </w:p>
    <w:p w:rsidR="00A37136" w:rsidRPr="00643103" w:rsidRDefault="00643103" w:rsidP="006431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52F66">
        <w:rPr>
          <w:rFonts w:ascii="Times New Roman" w:hAnsi="Times New Roman" w:cs="Times New Roman"/>
          <w:b/>
          <w:sz w:val="24"/>
          <w:szCs w:val="24"/>
        </w:rPr>
        <w:t>WYKONANYCH ROBOTACH</w:t>
      </w:r>
      <w:r w:rsidR="00C769B1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7B1AA5" w:rsidRPr="005E7D7C" w:rsidRDefault="007B1AA5" w:rsidP="00A1397B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7B1AA5" w:rsidRPr="005E7D7C" w:rsidRDefault="007B1AA5" w:rsidP="005E7D7C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5E7D7C"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6F2621" w:rsidRPr="005E7D7C" w:rsidRDefault="007B1AA5" w:rsidP="005E7D7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5E7D7C">
        <w:rPr>
          <w:rFonts w:ascii="Times New Roman" w:hAnsi="Times New Roman" w:cs="Times New Roman"/>
          <w:b/>
          <w:i/>
        </w:rPr>
        <w:t xml:space="preserve">w m. Czersk ul. Leśna, ul. Bukowa, ul. Polna </w:t>
      </w:r>
      <w:proofErr w:type="gramStart"/>
      <w:r w:rsidRPr="005E7D7C">
        <w:rPr>
          <w:rFonts w:ascii="Times New Roman" w:hAnsi="Times New Roman" w:cs="Times New Roman"/>
          <w:b/>
          <w:i/>
        </w:rPr>
        <w:t>i  ul</w:t>
      </w:r>
      <w:proofErr w:type="gramEnd"/>
      <w:r w:rsidRPr="005E7D7C">
        <w:rPr>
          <w:rFonts w:ascii="Times New Roman" w:hAnsi="Times New Roman" w:cs="Times New Roman"/>
          <w:b/>
          <w:i/>
        </w:rPr>
        <w:t>. Kwiatowa”-  1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5E7D7C" w:rsidTr="00431F09">
        <w:trPr>
          <w:trHeight w:val="65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431F09">
        <w:trPr>
          <w:trHeight w:val="56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431F09">
        <w:trPr>
          <w:trHeight w:val="54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95DD9" w:rsidRPr="0036472C" w:rsidRDefault="00A34B96" w:rsidP="002D1F7F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6472C">
        <w:rPr>
          <w:rFonts w:ascii="Times New Roman" w:hAnsi="Times New Roman" w:cs="Times New Roman"/>
        </w:rPr>
        <w:t>Oświadczam</w:t>
      </w:r>
      <w:r w:rsidR="00766D3C" w:rsidRPr="0036472C">
        <w:rPr>
          <w:rFonts w:ascii="Times New Roman" w:hAnsi="Times New Roman" w:cs="Times New Roman"/>
        </w:rPr>
        <w:t>/y</w:t>
      </w:r>
      <w:r w:rsidRPr="0036472C">
        <w:rPr>
          <w:rFonts w:ascii="Times New Roman" w:hAnsi="Times New Roman" w:cs="Times New Roman"/>
        </w:rPr>
        <w:t xml:space="preserve">, </w:t>
      </w:r>
      <w:r w:rsidR="0036472C" w:rsidRPr="0036472C">
        <w:rPr>
          <w:rFonts w:ascii="Times New Roman" w:hAnsi="Times New Roman"/>
          <w:b/>
        </w:rPr>
        <w:t>że wykonałem(wykonaliśmy) następujące roboty budowlane</w:t>
      </w:r>
      <w:r w:rsidR="0036472C" w:rsidRPr="0036472C">
        <w:rPr>
          <w:rFonts w:ascii="Times New Roman" w:hAnsi="Times New Roman"/>
        </w:rPr>
        <w:t xml:space="preserve">: 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1"/>
        <w:gridCol w:w="1413"/>
        <w:gridCol w:w="1559"/>
        <w:gridCol w:w="1276"/>
        <w:gridCol w:w="1134"/>
        <w:gridCol w:w="1559"/>
        <w:gridCol w:w="1418"/>
      </w:tblGrid>
      <w:tr w:rsidR="000E73F4" w:rsidTr="000E73F4">
        <w:tc>
          <w:tcPr>
            <w:tcW w:w="571" w:type="dxa"/>
            <w:vAlign w:val="center"/>
          </w:tcPr>
          <w:p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3" w:type="dxa"/>
            <w:vAlign w:val="center"/>
          </w:tcPr>
          <w:p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Nazwa przedsięwzięcia</w:t>
            </w:r>
          </w:p>
        </w:tc>
        <w:tc>
          <w:tcPr>
            <w:tcW w:w="1559" w:type="dxa"/>
            <w:vAlign w:val="center"/>
          </w:tcPr>
          <w:p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Opis wykonanych robót</w:t>
            </w:r>
          </w:p>
        </w:tc>
        <w:tc>
          <w:tcPr>
            <w:tcW w:w="1276" w:type="dxa"/>
            <w:vAlign w:val="center"/>
          </w:tcPr>
          <w:p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Data wykonania</w:t>
            </w:r>
          </w:p>
        </w:tc>
        <w:tc>
          <w:tcPr>
            <w:tcW w:w="1134" w:type="dxa"/>
            <w:vAlign w:val="center"/>
          </w:tcPr>
          <w:p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Miejsce wykonania</w:t>
            </w:r>
          </w:p>
        </w:tc>
        <w:tc>
          <w:tcPr>
            <w:tcW w:w="1559" w:type="dxa"/>
            <w:vAlign w:val="center"/>
          </w:tcPr>
          <w:p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Odbiorca (nazwa, adres, nr telefonu do kontaktu)</w:t>
            </w:r>
          </w:p>
        </w:tc>
        <w:tc>
          <w:tcPr>
            <w:tcW w:w="1418" w:type="dxa"/>
            <w:vAlign w:val="center"/>
          </w:tcPr>
          <w:p w:rsidR="000E73F4" w:rsidRPr="000E73F4" w:rsidRDefault="000E73F4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F4">
              <w:rPr>
                <w:rFonts w:ascii="Times New Roman" w:hAnsi="Times New Roman" w:cs="Times New Roman"/>
                <w:sz w:val="18"/>
                <w:szCs w:val="18"/>
              </w:rPr>
              <w:t>Nazwa Wykonawcy</w:t>
            </w:r>
            <w:r w:rsidRPr="00794B9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001CD8" w:rsidTr="000E73F4">
        <w:trPr>
          <w:trHeight w:val="580"/>
        </w:trPr>
        <w:tc>
          <w:tcPr>
            <w:tcW w:w="571" w:type="dxa"/>
            <w:vAlign w:val="center"/>
          </w:tcPr>
          <w:p w:rsidR="00001CD8" w:rsidRPr="00685527" w:rsidRDefault="00001CD8" w:rsidP="00791D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CD8" w:rsidTr="000E73F4">
        <w:trPr>
          <w:trHeight w:val="702"/>
        </w:trPr>
        <w:tc>
          <w:tcPr>
            <w:tcW w:w="571" w:type="dxa"/>
            <w:vAlign w:val="center"/>
          </w:tcPr>
          <w:p w:rsidR="00001CD8" w:rsidRPr="00685527" w:rsidRDefault="00001CD8" w:rsidP="00791D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01CD8" w:rsidRDefault="00001CD8" w:rsidP="000E73F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2F66" w:rsidRDefault="00CC2B8A" w:rsidP="00152F66">
      <w:pPr>
        <w:autoSpaceDE w:val="0"/>
        <w:autoSpaceDN w:val="0"/>
        <w:adjustRightInd w:val="0"/>
        <w:spacing w:after="0" w:line="276" w:lineRule="auto"/>
        <w:ind w:left="1701" w:hanging="1275"/>
        <w:jc w:val="both"/>
        <w:rPr>
          <w:rFonts w:ascii="Times New Roman" w:hAnsi="Times New Roman" w:cs="Times New Roman"/>
        </w:rPr>
      </w:pPr>
      <w:r w:rsidRPr="00CC2B8A">
        <w:rPr>
          <w:rFonts w:ascii="Times New Roman" w:hAnsi="Times New Roman" w:cs="Times New Roman"/>
        </w:rPr>
        <w:t>UWAGA – Wykonawca jest zobowiązany dostarczyć dokument potwierdzający</w:t>
      </w:r>
      <w:r>
        <w:rPr>
          <w:rFonts w:ascii="Times New Roman" w:hAnsi="Times New Roman" w:cs="Times New Roman"/>
        </w:rPr>
        <w:t xml:space="preserve"> </w:t>
      </w:r>
      <w:r w:rsidRPr="00CC2B8A">
        <w:rPr>
          <w:rFonts w:ascii="Times New Roman" w:hAnsi="Times New Roman" w:cs="Times New Roman"/>
        </w:rPr>
        <w:t>wykonanie wskazanych w tabeli powyżej robót</w:t>
      </w:r>
      <w:r w:rsidR="00A81737">
        <w:rPr>
          <w:rFonts w:ascii="Times New Roman" w:hAnsi="Times New Roman" w:cs="Times New Roman"/>
        </w:rPr>
        <w:t xml:space="preserve"> budowlanych zgodnie z zasadami </w:t>
      </w:r>
      <w:r w:rsidRPr="00CC2B8A">
        <w:rPr>
          <w:rFonts w:ascii="Times New Roman" w:hAnsi="Times New Roman" w:cs="Times New Roman"/>
        </w:rPr>
        <w:t>sztuki budowla</w:t>
      </w:r>
      <w:r w:rsidR="00152F66">
        <w:rPr>
          <w:rFonts w:ascii="Times New Roman" w:hAnsi="Times New Roman" w:cs="Times New Roman"/>
        </w:rPr>
        <w:t>nej i ich prawidłowe ukończenie (zgodnie z Rozdziałem VI SWZ).</w:t>
      </w:r>
    </w:p>
    <w:p w:rsidR="00152F66" w:rsidRPr="00152F66" w:rsidRDefault="00152F66" w:rsidP="00152F66">
      <w:pPr>
        <w:autoSpaceDE w:val="0"/>
        <w:autoSpaceDN w:val="0"/>
        <w:adjustRightInd w:val="0"/>
        <w:spacing w:after="0" w:line="276" w:lineRule="auto"/>
        <w:ind w:left="1701" w:hanging="1275"/>
        <w:jc w:val="both"/>
        <w:rPr>
          <w:rFonts w:ascii="Times New Roman" w:hAnsi="Times New Roman" w:cs="Times New Roman"/>
        </w:rPr>
      </w:pPr>
    </w:p>
    <w:p w:rsidR="0036472C" w:rsidRPr="00CC2B8A" w:rsidRDefault="00CC2B8A" w:rsidP="00A81737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A81737">
        <w:rPr>
          <w:rFonts w:ascii="Times New Roman" w:hAnsi="Times New Roman" w:cs="Times New Roman"/>
          <w:b/>
        </w:rPr>
        <w:t>*</w:t>
      </w:r>
      <w:r w:rsidRPr="00CC2B8A">
        <w:rPr>
          <w:rFonts w:ascii="Times New Roman" w:hAnsi="Times New Roman" w:cs="Times New Roman"/>
        </w:rPr>
        <w:t xml:space="preserve"> - Wypełniają Wykonawcy wspólnie ubiegający się o udzielenie niniejszego zamówienia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5E7D7C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:rsidTr="00E773B9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E773B9">
        <w:trPr>
          <w:trHeight w:val="1093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752F3B" w:rsidRPr="0010450A" w:rsidRDefault="00D10CCA" w:rsidP="0010450A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sectPr w:rsidR="00752F3B" w:rsidRPr="0010450A" w:rsidSect="00D24ACB">
      <w:headerReference w:type="default" r:id="rId9"/>
      <w:footerReference w:type="default" r:id="rId10"/>
      <w:pgSz w:w="11906" w:h="16838"/>
      <w:pgMar w:top="737" w:right="130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E6" w:rsidRDefault="003B6EE6" w:rsidP="00D63B5F">
      <w:pPr>
        <w:spacing w:after="0" w:line="240" w:lineRule="auto"/>
      </w:pPr>
      <w:r>
        <w:separator/>
      </w:r>
    </w:p>
  </w:endnote>
  <w:endnote w:type="continuationSeparator" w:id="0">
    <w:p w:rsidR="003B6EE6" w:rsidRDefault="003B6EE6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9453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E6" w:rsidRDefault="003B6EE6" w:rsidP="00D63B5F">
      <w:pPr>
        <w:spacing w:after="0" w:line="240" w:lineRule="auto"/>
      </w:pPr>
      <w:r>
        <w:separator/>
      </w:r>
    </w:p>
  </w:footnote>
  <w:footnote w:type="continuationSeparator" w:id="0">
    <w:p w:rsidR="003B6EE6" w:rsidRDefault="003B6EE6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1CD8"/>
    <w:rsid w:val="000043EF"/>
    <w:rsid w:val="00011269"/>
    <w:rsid w:val="00013F5F"/>
    <w:rsid w:val="0001537E"/>
    <w:rsid w:val="00031D53"/>
    <w:rsid w:val="00057C96"/>
    <w:rsid w:val="00066618"/>
    <w:rsid w:val="000A52BA"/>
    <w:rsid w:val="000B675B"/>
    <w:rsid w:val="000C2000"/>
    <w:rsid w:val="000E20A2"/>
    <w:rsid w:val="000E73F4"/>
    <w:rsid w:val="000F03B0"/>
    <w:rsid w:val="00102FAD"/>
    <w:rsid w:val="0010450A"/>
    <w:rsid w:val="00117F6B"/>
    <w:rsid w:val="00124C76"/>
    <w:rsid w:val="0015177E"/>
    <w:rsid w:val="00152F66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90777"/>
    <w:rsid w:val="002C10DE"/>
    <w:rsid w:val="002D1F7F"/>
    <w:rsid w:val="00303EF1"/>
    <w:rsid w:val="00323983"/>
    <w:rsid w:val="0033661A"/>
    <w:rsid w:val="00351ADD"/>
    <w:rsid w:val="0036472C"/>
    <w:rsid w:val="00380D51"/>
    <w:rsid w:val="0038265D"/>
    <w:rsid w:val="003A3C7B"/>
    <w:rsid w:val="003B6D3C"/>
    <w:rsid w:val="003B6EE6"/>
    <w:rsid w:val="003D3E52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C3F95"/>
    <w:rsid w:val="005E7D7C"/>
    <w:rsid w:val="006041BA"/>
    <w:rsid w:val="0061102F"/>
    <w:rsid w:val="00615717"/>
    <w:rsid w:val="00641FBE"/>
    <w:rsid w:val="00643103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66D3C"/>
    <w:rsid w:val="00771FAE"/>
    <w:rsid w:val="00794B91"/>
    <w:rsid w:val="007B1AA5"/>
    <w:rsid w:val="007B1FE9"/>
    <w:rsid w:val="007D0C08"/>
    <w:rsid w:val="00807E28"/>
    <w:rsid w:val="00813E91"/>
    <w:rsid w:val="008574D5"/>
    <w:rsid w:val="008A427A"/>
    <w:rsid w:val="008A6114"/>
    <w:rsid w:val="008B651B"/>
    <w:rsid w:val="008D1D2F"/>
    <w:rsid w:val="008D4E9D"/>
    <w:rsid w:val="008D5DD6"/>
    <w:rsid w:val="008D73D9"/>
    <w:rsid w:val="0091524C"/>
    <w:rsid w:val="009577C9"/>
    <w:rsid w:val="00963CEC"/>
    <w:rsid w:val="00971962"/>
    <w:rsid w:val="00973769"/>
    <w:rsid w:val="00980344"/>
    <w:rsid w:val="00994530"/>
    <w:rsid w:val="009D25AC"/>
    <w:rsid w:val="009E21BE"/>
    <w:rsid w:val="009F3623"/>
    <w:rsid w:val="00A0067E"/>
    <w:rsid w:val="00A12302"/>
    <w:rsid w:val="00A1397B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26D6"/>
    <w:rsid w:val="00A768C4"/>
    <w:rsid w:val="00A81737"/>
    <w:rsid w:val="00A8189F"/>
    <w:rsid w:val="00A8604D"/>
    <w:rsid w:val="00AA5835"/>
    <w:rsid w:val="00AD4576"/>
    <w:rsid w:val="00AD6E7D"/>
    <w:rsid w:val="00AE293C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E5127"/>
    <w:rsid w:val="00BE60D0"/>
    <w:rsid w:val="00BE641F"/>
    <w:rsid w:val="00C2106E"/>
    <w:rsid w:val="00C436F6"/>
    <w:rsid w:val="00C50023"/>
    <w:rsid w:val="00C57A56"/>
    <w:rsid w:val="00C769B1"/>
    <w:rsid w:val="00C8676F"/>
    <w:rsid w:val="00CC0658"/>
    <w:rsid w:val="00CC2B8A"/>
    <w:rsid w:val="00CC4DF4"/>
    <w:rsid w:val="00CC7039"/>
    <w:rsid w:val="00CD1B6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BCED-C12D-440D-86E8-0256A43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50</cp:revision>
  <cp:lastPrinted>2021-05-28T06:32:00Z</cp:lastPrinted>
  <dcterms:created xsi:type="dcterms:W3CDTF">2021-06-14T06:08:00Z</dcterms:created>
  <dcterms:modified xsi:type="dcterms:W3CDTF">2021-06-14T10:50:00Z</dcterms:modified>
</cp:coreProperties>
</file>